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E72D" w14:textId="36069E28" w:rsidR="00A63C6D" w:rsidRDefault="00A63C6D">
      <w:pPr>
        <w:rPr>
          <w:rtl/>
        </w:rPr>
      </w:pPr>
    </w:p>
    <w:p w14:paraId="569E8A68" w14:textId="77777777" w:rsidR="00A63C6D" w:rsidRPr="00AF2F40" w:rsidRDefault="00A63C6D" w:rsidP="00A63C6D">
      <w:pPr>
        <w:shd w:val="clear" w:color="auto" w:fill="D9D9D9" w:themeFill="background1" w:themeFillShade="D9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تمارة لجنة فحص ومتابعة سير عمل مؤسسات التعليم المبكر</w:t>
      </w:r>
    </w:p>
    <w:p w14:paraId="36EE43D7" w14:textId="42870CE5" w:rsidR="00A63C6D" w:rsidRDefault="00A63C6D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4"/>
        <w:bidiVisual/>
        <w:tblW w:w="9911" w:type="dxa"/>
        <w:tblLook w:val="04A0" w:firstRow="1" w:lastRow="0" w:firstColumn="1" w:lastColumn="0" w:noHBand="0" w:noVBand="1"/>
      </w:tblPr>
      <w:tblGrid>
        <w:gridCol w:w="2183"/>
        <w:gridCol w:w="2700"/>
        <w:gridCol w:w="1800"/>
        <w:gridCol w:w="3228"/>
      </w:tblGrid>
      <w:tr w:rsidR="00A63C6D" w:rsidRPr="00A63C6D" w14:paraId="4E79D854" w14:textId="77777777" w:rsidTr="00A63C6D">
        <w:trPr>
          <w:trHeight w:val="341"/>
        </w:trPr>
        <w:tc>
          <w:tcPr>
            <w:tcW w:w="9911" w:type="dxa"/>
            <w:gridSpan w:val="4"/>
            <w:shd w:val="clear" w:color="auto" w:fill="002060"/>
          </w:tcPr>
          <w:p w14:paraId="7EF9C14E" w14:textId="77777777" w:rsidR="00A63C6D" w:rsidRP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المؤسسة</w:t>
            </w:r>
          </w:p>
        </w:tc>
      </w:tr>
      <w:tr w:rsidR="00A63C6D" w:rsidRPr="00A63C6D" w14:paraId="7505EF87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336CE642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مؤسسة التعليم المبكر</w:t>
            </w:r>
          </w:p>
        </w:tc>
        <w:tc>
          <w:tcPr>
            <w:tcW w:w="2700" w:type="dxa"/>
          </w:tcPr>
          <w:p w14:paraId="73CA4059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1139663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هاتف المؤسسة</w:t>
            </w:r>
          </w:p>
        </w:tc>
        <w:tc>
          <w:tcPr>
            <w:tcW w:w="3228" w:type="dxa"/>
          </w:tcPr>
          <w:p w14:paraId="577D17C6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780ACDEA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7FC2FDC2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ترخيص</w:t>
            </w:r>
          </w:p>
        </w:tc>
        <w:tc>
          <w:tcPr>
            <w:tcW w:w="2700" w:type="dxa"/>
          </w:tcPr>
          <w:p w14:paraId="768DF515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F001F57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نتهاء الترخيص</w:t>
            </w:r>
          </w:p>
        </w:tc>
        <w:tc>
          <w:tcPr>
            <w:tcW w:w="3228" w:type="dxa"/>
          </w:tcPr>
          <w:p w14:paraId="02BF1810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35E879F9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518A7B60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بريد الالكتروني للمؤسسة</w:t>
            </w:r>
          </w:p>
        </w:tc>
        <w:tc>
          <w:tcPr>
            <w:tcW w:w="2700" w:type="dxa"/>
          </w:tcPr>
          <w:p w14:paraId="48ABFBE6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8EB8139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نوان المؤسسة</w:t>
            </w:r>
          </w:p>
        </w:tc>
        <w:tc>
          <w:tcPr>
            <w:tcW w:w="3228" w:type="dxa"/>
          </w:tcPr>
          <w:p w14:paraId="4DC912F1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5B0D4ED8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329C17CE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صاحب الترخيص</w:t>
            </w:r>
          </w:p>
        </w:tc>
        <w:tc>
          <w:tcPr>
            <w:tcW w:w="2700" w:type="dxa"/>
          </w:tcPr>
          <w:p w14:paraId="294A0537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7B6DE7B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هاتف</w:t>
            </w:r>
          </w:p>
        </w:tc>
        <w:tc>
          <w:tcPr>
            <w:tcW w:w="3228" w:type="dxa"/>
          </w:tcPr>
          <w:p w14:paraId="5D81E3CE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5256DD3E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28969BB9" w14:textId="7AC9D040" w:rsidR="00A63C6D" w:rsidRPr="00A63C6D" w:rsidRDefault="009775A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قرار الوزار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/ تاريخه</w:t>
            </w:r>
          </w:p>
        </w:tc>
        <w:tc>
          <w:tcPr>
            <w:tcW w:w="2700" w:type="dxa"/>
          </w:tcPr>
          <w:p w14:paraId="34E0C739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E47A655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ترخيص الأخير</w:t>
            </w:r>
          </w:p>
        </w:tc>
        <w:tc>
          <w:tcPr>
            <w:tcW w:w="3228" w:type="dxa"/>
          </w:tcPr>
          <w:p w14:paraId="0DC4CF71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2E8D59A8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4C4DA214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ير المؤسسة</w:t>
            </w:r>
          </w:p>
        </w:tc>
        <w:tc>
          <w:tcPr>
            <w:tcW w:w="2700" w:type="dxa"/>
          </w:tcPr>
          <w:p w14:paraId="594FC157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3B90BE8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هاتف</w:t>
            </w:r>
          </w:p>
        </w:tc>
        <w:tc>
          <w:tcPr>
            <w:tcW w:w="3228" w:type="dxa"/>
          </w:tcPr>
          <w:p w14:paraId="4D0AB34C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769EBDFD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7FB53CD9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ئة العمرية</w:t>
            </w:r>
          </w:p>
        </w:tc>
        <w:tc>
          <w:tcPr>
            <w:tcW w:w="2700" w:type="dxa"/>
          </w:tcPr>
          <w:p w14:paraId="66EC4139" w14:textId="29227179" w:rsidR="00A63C6D" w:rsidRPr="00A63C6D" w:rsidRDefault="009775A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0AC76" wp14:editId="4C9D5E5B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BF71" id="Rectangle 15" o:spid="_x0000_s1026" style="position:absolute;margin-left:28.8pt;margin-top:2.7pt;width:12.0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BpMEB9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A63C6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53CBF" wp14:editId="1DE9BDDB">
                      <wp:simplePos x="0" y="0"/>
                      <wp:positionH relativeFrom="page">
                        <wp:posOffset>1177290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46F2F" id="Rectangle 14" o:spid="_x0000_s1026" style="position:absolute;margin-left:92.7pt;margin-top:2.7pt;width:12.0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Lcg7ud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A63C6D"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(0-3)                         (3-5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08F133B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فئة الأطفال</w:t>
            </w:r>
          </w:p>
        </w:tc>
        <w:tc>
          <w:tcPr>
            <w:tcW w:w="3228" w:type="dxa"/>
          </w:tcPr>
          <w:p w14:paraId="5BE18B02" w14:textId="776CC5C3" w:rsidR="00A63C6D" w:rsidRPr="00A63C6D" w:rsidRDefault="00D0484C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D72EE" wp14:editId="665A1C5E">
                      <wp:simplePos x="0" y="0"/>
                      <wp:positionH relativeFrom="page">
                        <wp:posOffset>1420495</wp:posOffset>
                      </wp:positionH>
                      <wp:positionV relativeFrom="paragraph">
                        <wp:posOffset>42545</wp:posOffset>
                      </wp:positionV>
                      <wp:extent cx="153035" cy="142875"/>
                      <wp:effectExtent l="0" t="0" r="1841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DA14" id="Rectangle 17" o:spid="_x0000_s1026" style="position:absolute;margin-left:111.85pt;margin-top:3.35pt;width:12.0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i1+ik9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775AD" w:rsidRPr="00A63C6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F66801" wp14:editId="11196576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53035" cy="142875"/>
                      <wp:effectExtent l="0" t="0" r="1841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688F7" id="Rectangle 16" o:spid="_x0000_s1026" style="position:absolute;margin-left:2.2pt;margin-top:2.45pt;width:12.0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9775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أسوياء</w:t>
            </w:r>
            <w:r w:rsidR="00A63C6D"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 w:rsidR="009775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ذ</w:t>
            </w:r>
            <w:r w:rsidR="00A63C6D"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وي </w:t>
            </w:r>
            <w:r w:rsidR="009775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حتياجات الخاصة</w:t>
            </w:r>
          </w:p>
        </w:tc>
      </w:tr>
      <w:tr w:rsidR="00A63C6D" w:rsidRPr="00A63C6D" w14:paraId="627A7113" w14:textId="77777777" w:rsidTr="00A63C6D">
        <w:trPr>
          <w:trHeight w:val="341"/>
        </w:trPr>
        <w:tc>
          <w:tcPr>
            <w:tcW w:w="9911" w:type="dxa"/>
            <w:gridSpan w:val="4"/>
            <w:shd w:val="clear" w:color="auto" w:fill="D9D9D9" w:themeFill="background1" w:themeFillShade="D9"/>
          </w:tcPr>
          <w:p w14:paraId="42EB9330" w14:textId="77777777" w:rsidR="00A63C6D" w:rsidRP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وع المؤسسة</w:t>
            </w:r>
          </w:p>
        </w:tc>
      </w:tr>
      <w:tr w:rsidR="00A63C6D" w:rsidRPr="00A63C6D" w14:paraId="3B98EBBE" w14:textId="77777777" w:rsidTr="009775AD">
        <w:trPr>
          <w:trHeight w:val="341"/>
        </w:trPr>
        <w:tc>
          <w:tcPr>
            <w:tcW w:w="4883" w:type="dxa"/>
            <w:gridSpan w:val="2"/>
          </w:tcPr>
          <w:p w14:paraId="0E50E18A" w14:textId="614AB873" w:rsidR="00A63C6D" w:rsidRPr="00A63C6D" w:rsidRDefault="00DD6764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7EC66" wp14:editId="0415AE06">
                      <wp:simplePos x="0" y="0"/>
                      <wp:positionH relativeFrom="page">
                        <wp:posOffset>1171575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36636" id="Rectangle 20" o:spid="_x0000_s1026" style="position:absolute;margin-left:92.25pt;margin-top:2.7pt;width:12.0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GrWIWb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A63C6D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5462A" wp14:editId="0A92FB8E">
                      <wp:simplePos x="0" y="0"/>
                      <wp:positionH relativeFrom="page">
                        <wp:posOffset>2416810</wp:posOffset>
                      </wp:positionH>
                      <wp:positionV relativeFrom="paragraph">
                        <wp:posOffset>22860</wp:posOffset>
                      </wp:positionV>
                      <wp:extent cx="153035" cy="142875"/>
                      <wp:effectExtent l="0" t="0" r="1841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BA51" id="Rectangle 19" o:spid="_x0000_s1026" style="position:absolute;margin-left:190.3pt;margin-top:1.8pt;width:12.0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EyhBD3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A63C6D"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حضانة                                         روضة                                      </w:t>
            </w:r>
          </w:p>
        </w:tc>
        <w:tc>
          <w:tcPr>
            <w:tcW w:w="5028" w:type="dxa"/>
            <w:gridSpan w:val="2"/>
          </w:tcPr>
          <w:p w14:paraId="4FE9135E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AFDF6" wp14:editId="3C9DA5C0">
                      <wp:simplePos x="0" y="0"/>
                      <wp:positionH relativeFrom="page">
                        <wp:posOffset>2593861</wp:posOffset>
                      </wp:positionH>
                      <wp:positionV relativeFrom="paragraph">
                        <wp:posOffset>32385</wp:posOffset>
                      </wp:positionV>
                      <wp:extent cx="153035" cy="142875"/>
                      <wp:effectExtent l="0" t="0" r="1841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31E2" id="Rectangle 21" o:spid="_x0000_s1026" style="position:absolute;margin-left:204.25pt;margin-top:2.55pt;width:12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Mh5+M/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A63C6D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EC996F" wp14:editId="3DC6F344">
                      <wp:simplePos x="0" y="0"/>
                      <wp:positionH relativeFrom="page">
                        <wp:posOffset>130810</wp:posOffset>
                      </wp:positionH>
                      <wp:positionV relativeFrom="paragraph">
                        <wp:posOffset>35560</wp:posOffset>
                      </wp:positionV>
                      <wp:extent cx="153035" cy="142875"/>
                      <wp:effectExtent l="0" t="0" r="1841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BBB9" id="Rectangle 23" o:spid="_x0000_s1026" style="position:absolute;margin-left:10.3pt;margin-top:2.8pt;width:12.0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CItTFq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A63C6D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F5D89" wp14:editId="0F63FE7B">
                      <wp:simplePos x="0" y="0"/>
                      <wp:positionH relativeFrom="page">
                        <wp:posOffset>1417320</wp:posOffset>
                      </wp:positionH>
                      <wp:positionV relativeFrom="paragraph">
                        <wp:posOffset>29210</wp:posOffset>
                      </wp:positionV>
                      <wp:extent cx="153035" cy="142875"/>
                      <wp:effectExtent l="0" t="0" r="1841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F2D8B" id="Rectangle 24" o:spid="_x0000_s1026" style="position:absolute;margin-left:111.6pt;margin-top:2.3pt;width:12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C+1pf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وطنية                                      أجنبية                                         جاليات</w:t>
            </w:r>
          </w:p>
        </w:tc>
      </w:tr>
      <w:tr w:rsidR="00A63C6D" w:rsidRPr="00A63C6D" w14:paraId="2181B63C" w14:textId="77777777" w:rsidTr="00A63C6D">
        <w:trPr>
          <w:trHeight w:val="341"/>
        </w:trPr>
        <w:tc>
          <w:tcPr>
            <w:tcW w:w="9911" w:type="dxa"/>
            <w:gridSpan w:val="4"/>
            <w:shd w:val="clear" w:color="auto" w:fill="D9D9D9" w:themeFill="background1" w:themeFillShade="D9"/>
          </w:tcPr>
          <w:p w14:paraId="7498B5C1" w14:textId="77777777" w:rsidR="00A63C6D" w:rsidRP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bidi="ar-BH"/>
              </w:rPr>
              <w:t>المنهج المطبق</w:t>
            </w:r>
          </w:p>
        </w:tc>
      </w:tr>
      <w:tr w:rsidR="00A63C6D" w:rsidRPr="00A63C6D" w14:paraId="08CA6735" w14:textId="77777777" w:rsidTr="00A63C6D">
        <w:trPr>
          <w:trHeight w:val="341"/>
        </w:trPr>
        <w:tc>
          <w:tcPr>
            <w:tcW w:w="9911" w:type="dxa"/>
            <w:gridSpan w:val="4"/>
          </w:tcPr>
          <w:p w14:paraId="0838DEDD" w14:textId="77777777" w:rsidR="00A63C6D" w:rsidRPr="00A63C6D" w:rsidRDefault="00A63C6D" w:rsidP="00A63C6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  <w:lang w:bidi="ar-BH"/>
              </w:rPr>
            </w:pPr>
          </w:p>
        </w:tc>
      </w:tr>
      <w:tr w:rsidR="00A63C6D" w:rsidRPr="00A63C6D" w14:paraId="2DEB2225" w14:textId="77777777" w:rsidTr="00A63C6D">
        <w:trPr>
          <w:trHeight w:val="341"/>
        </w:trPr>
        <w:tc>
          <w:tcPr>
            <w:tcW w:w="9911" w:type="dxa"/>
            <w:gridSpan w:val="4"/>
            <w:shd w:val="clear" w:color="auto" w:fill="D9D9D9" w:themeFill="background1" w:themeFillShade="D9"/>
          </w:tcPr>
          <w:p w14:paraId="57E60217" w14:textId="77777777" w:rsidR="00A63C6D" w:rsidRP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المديرة</w:t>
            </w:r>
          </w:p>
        </w:tc>
      </w:tr>
      <w:tr w:rsidR="00A63C6D" w:rsidRPr="00A63C6D" w14:paraId="5D78E565" w14:textId="77777777" w:rsidTr="009775AD">
        <w:trPr>
          <w:trHeight w:val="341"/>
        </w:trPr>
        <w:tc>
          <w:tcPr>
            <w:tcW w:w="2183" w:type="dxa"/>
            <w:shd w:val="clear" w:color="auto" w:fill="D9D9D9" w:themeFill="background1" w:themeFillShade="D9"/>
          </w:tcPr>
          <w:p w14:paraId="3089AD99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المديرة</w:t>
            </w:r>
          </w:p>
        </w:tc>
        <w:tc>
          <w:tcPr>
            <w:tcW w:w="2700" w:type="dxa"/>
          </w:tcPr>
          <w:p w14:paraId="2CD59D5A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A024636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63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هاتف المديرة</w:t>
            </w:r>
          </w:p>
        </w:tc>
        <w:tc>
          <w:tcPr>
            <w:tcW w:w="3228" w:type="dxa"/>
          </w:tcPr>
          <w:p w14:paraId="644C4827" w14:textId="77777777" w:rsidR="00A63C6D" w:rsidRPr="00A63C6D" w:rsidRDefault="00A63C6D" w:rsidP="00A63C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30E4DA7C" w14:textId="7C0069F0" w:rsidR="00A63C6D" w:rsidRDefault="00A63C6D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9"/>
        <w:bidiVisual/>
        <w:tblW w:w="9893" w:type="dxa"/>
        <w:tblLook w:val="04A0" w:firstRow="1" w:lastRow="0" w:firstColumn="1" w:lastColumn="0" w:noHBand="0" w:noVBand="1"/>
      </w:tblPr>
      <w:tblGrid>
        <w:gridCol w:w="714"/>
        <w:gridCol w:w="1344"/>
        <w:gridCol w:w="1438"/>
        <w:gridCol w:w="1438"/>
        <w:gridCol w:w="1438"/>
        <w:gridCol w:w="1439"/>
        <w:gridCol w:w="2082"/>
      </w:tblGrid>
      <w:tr w:rsidR="00A63C6D" w14:paraId="6DB9FECE" w14:textId="77777777" w:rsidTr="001021DA">
        <w:tc>
          <w:tcPr>
            <w:tcW w:w="9893" w:type="dxa"/>
            <w:gridSpan w:val="7"/>
            <w:shd w:val="clear" w:color="auto" w:fill="002060"/>
          </w:tcPr>
          <w:p w14:paraId="32A7E2F1" w14:textId="77777777" w:rsidR="00A63C6D" w:rsidRPr="009A0BB1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9A0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لجنة فحص ومتابعة سير عمل مؤسسات التعليم المبكر</w:t>
            </w:r>
          </w:p>
        </w:tc>
      </w:tr>
      <w:tr w:rsidR="00A63C6D" w14:paraId="752873A7" w14:textId="77777777" w:rsidTr="001021DA">
        <w:tc>
          <w:tcPr>
            <w:tcW w:w="9893" w:type="dxa"/>
            <w:gridSpan w:val="7"/>
            <w:shd w:val="clear" w:color="auto" w:fill="D9D9D9" w:themeFill="background1" w:themeFillShade="D9"/>
          </w:tcPr>
          <w:p w14:paraId="13711B1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قرير زيارة مؤسسة التعليم المبكر</w:t>
            </w:r>
          </w:p>
        </w:tc>
      </w:tr>
      <w:tr w:rsidR="00A63C6D" w14:paraId="5BC717E5" w14:textId="77777777" w:rsidTr="001021DA">
        <w:tc>
          <w:tcPr>
            <w:tcW w:w="2058" w:type="dxa"/>
            <w:gridSpan w:val="2"/>
            <w:shd w:val="clear" w:color="auto" w:fill="D9D9D9" w:themeFill="background1" w:themeFillShade="D9"/>
          </w:tcPr>
          <w:p w14:paraId="2BE9C00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يوم/ تاريخ الزيارة</w:t>
            </w:r>
          </w:p>
        </w:tc>
        <w:tc>
          <w:tcPr>
            <w:tcW w:w="2876" w:type="dxa"/>
            <w:gridSpan w:val="2"/>
          </w:tcPr>
          <w:p w14:paraId="4177EDC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14:paraId="30E90DEF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ترة الزمنية</w:t>
            </w:r>
          </w:p>
        </w:tc>
        <w:tc>
          <w:tcPr>
            <w:tcW w:w="3521" w:type="dxa"/>
            <w:gridSpan w:val="2"/>
          </w:tcPr>
          <w:p w14:paraId="77C85739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3495FC43" w14:textId="77777777" w:rsidTr="001021DA">
        <w:tc>
          <w:tcPr>
            <w:tcW w:w="9893" w:type="dxa"/>
            <w:gridSpan w:val="7"/>
            <w:shd w:val="clear" w:color="auto" w:fill="D9D9D9" w:themeFill="background1" w:themeFillShade="D9"/>
          </w:tcPr>
          <w:p w14:paraId="7FECA57F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ريق الزائر</w:t>
            </w:r>
          </w:p>
        </w:tc>
      </w:tr>
      <w:tr w:rsidR="00A63C6D" w14:paraId="5C0DB53E" w14:textId="77777777" w:rsidTr="001021DA">
        <w:tc>
          <w:tcPr>
            <w:tcW w:w="714" w:type="dxa"/>
            <w:shd w:val="clear" w:color="auto" w:fill="D9D9D9" w:themeFill="background1" w:themeFillShade="D9"/>
          </w:tcPr>
          <w:p w14:paraId="78FB6B61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</w:tc>
        <w:tc>
          <w:tcPr>
            <w:tcW w:w="2782" w:type="dxa"/>
            <w:gridSpan w:val="2"/>
            <w:shd w:val="clear" w:color="auto" w:fill="D9D9D9" w:themeFill="background1" w:themeFillShade="D9"/>
          </w:tcPr>
          <w:p w14:paraId="60536EA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BC91E2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وظيفة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6D960F4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إدارة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0D4629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جال المتابعة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5ED63DCC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هام</w:t>
            </w:r>
          </w:p>
        </w:tc>
      </w:tr>
      <w:tr w:rsidR="00A63C6D" w14:paraId="387557FB" w14:textId="77777777" w:rsidTr="001021DA">
        <w:tc>
          <w:tcPr>
            <w:tcW w:w="714" w:type="dxa"/>
          </w:tcPr>
          <w:p w14:paraId="14EEE836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2C4F2D8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749303BC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4703461F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63A5F2C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70604649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48DDFEA8" w14:textId="77777777" w:rsidTr="001021DA">
        <w:tc>
          <w:tcPr>
            <w:tcW w:w="714" w:type="dxa"/>
          </w:tcPr>
          <w:p w14:paraId="08BCFC99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553326D6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2665D4D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2BA3ABB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40FFD410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31774D5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3000045F" w14:textId="77777777" w:rsidTr="001021DA">
        <w:tc>
          <w:tcPr>
            <w:tcW w:w="714" w:type="dxa"/>
          </w:tcPr>
          <w:p w14:paraId="077F51E5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3A757005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465741A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1C7DF18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26A8277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1BFF6630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0629B3B0" w14:textId="77777777" w:rsidTr="001021DA">
        <w:tc>
          <w:tcPr>
            <w:tcW w:w="714" w:type="dxa"/>
          </w:tcPr>
          <w:p w14:paraId="0BB48E8D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28CD6920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6B46C96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15A9CAB7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2DD294D7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02A4C517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6BB4870C" w14:textId="77777777" w:rsidTr="001021DA">
        <w:tc>
          <w:tcPr>
            <w:tcW w:w="714" w:type="dxa"/>
          </w:tcPr>
          <w:p w14:paraId="08DF207D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72EE12B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3250298F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48571F4D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5158AA55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518B652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7E24157C" w14:textId="77777777" w:rsidTr="001021DA">
        <w:tc>
          <w:tcPr>
            <w:tcW w:w="714" w:type="dxa"/>
          </w:tcPr>
          <w:p w14:paraId="07ADB73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2E59B8EE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43184C0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162A03B6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64DD1C0E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118A351B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67352689" w14:textId="77777777" w:rsidTr="001021DA">
        <w:tc>
          <w:tcPr>
            <w:tcW w:w="714" w:type="dxa"/>
          </w:tcPr>
          <w:p w14:paraId="49593D9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7F9CBA5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3AA4CE4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5F8A689C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5BDC1B50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2610A275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3D5D66BD" w14:textId="77777777" w:rsidTr="001021DA">
        <w:tc>
          <w:tcPr>
            <w:tcW w:w="714" w:type="dxa"/>
          </w:tcPr>
          <w:p w14:paraId="7D145345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782" w:type="dxa"/>
            <w:gridSpan w:val="2"/>
          </w:tcPr>
          <w:p w14:paraId="0FCB87C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0E24FE7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8" w:type="dxa"/>
          </w:tcPr>
          <w:p w14:paraId="3C42E9E8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39" w:type="dxa"/>
          </w:tcPr>
          <w:p w14:paraId="6E14387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82" w:type="dxa"/>
          </w:tcPr>
          <w:p w14:paraId="18C7A04D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7CC1BFFC" w14:textId="77777777" w:rsidTr="001021DA">
        <w:tc>
          <w:tcPr>
            <w:tcW w:w="3496" w:type="dxa"/>
            <w:gridSpan w:val="3"/>
            <w:shd w:val="clear" w:color="auto" w:fill="D9D9D9" w:themeFill="background1" w:themeFillShade="D9"/>
          </w:tcPr>
          <w:p w14:paraId="433B466A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هدف من الزيارة</w:t>
            </w:r>
          </w:p>
        </w:tc>
        <w:tc>
          <w:tcPr>
            <w:tcW w:w="6397" w:type="dxa"/>
            <w:gridSpan w:val="4"/>
          </w:tcPr>
          <w:p w14:paraId="54091D9C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54AD8B80" w14:textId="77777777" w:rsidTr="001021DA">
        <w:tc>
          <w:tcPr>
            <w:tcW w:w="3496" w:type="dxa"/>
            <w:gridSpan w:val="3"/>
            <w:shd w:val="clear" w:color="auto" w:fill="D9D9D9" w:themeFill="background1" w:themeFillShade="D9"/>
          </w:tcPr>
          <w:p w14:paraId="2FEF3057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آلية العمل</w:t>
            </w:r>
          </w:p>
        </w:tc>
        <w:tc>
          <w:tcPr>
            <w:tcW w:w="6397" w:type="dxa"/>
            <w:gridSpan w:val="4"/>
          </w:tcPr>
          <w:p w14:paraId="061E54F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A63C6D" w14:paraId="2E7A2026" w14:textId="77777777" w:rsidTr="001021DA">
        <w:tc>
          <w:tcPr>
            <w:tcW w:w="3496" w:type="dxa"/>
            <w:gridSpan w:val="3"/>
            <w:shd w:val="clear" w:color="auto" w:fill="D9D9D9" w:themeFill="background1" w:themeFillShade="D9"/>
          </w:tcPr>
          <w:p w14:paraId="20CD8132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وثائق والمستندات التي تم توظيفها في الزيارة</w:t>
            </w:r>
          </w:p>
        </w:tc>
        <w:tc>
          <w:tcPr>
            <w:tcW w:w="6397" w:type="dxa"/>
            <w:gridSpan w:val="4"/>
          </w:tcPr>
          <w:p w14:paraId="06E230E3" w14:textId="77777777" w:rsidR="00A63C6D" w:rsidRPr="009152B3" w:rsidRDefault="00A63C6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36ED1A84" w14:textId="4498D632" w:rsidR="00A63C6D" w:rsidRDefault="00A63C6D" w:rsidP="00A63C6D">
      <w:pPr>
        <w:jc w:val="center"/>
        <w:rPr>
          <w:rtl/>
        </w:rPr>
      </w:pPr>
    </w:p>
    <w:p w14:paraId="365E03DF" w14:textId="2540A78F" w:rsidR="00A63C6D" w:rsidRDefault="00A63C6D" w:rsidP="00A63C6D">
      <w:pPr>
        <w:jc w:val="center"/>
        <w:rPr>
          <w:rtl/>
        </w:rPr>
      </w:pPr>
    </w:p>
    <w:p w14:paraId="3C68E91F" w14:textId="77777777" w:rsidR="00D936E3" w:rsidRDefault="00D936E3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78"/>
        <w:tblOverlap w:val="never"/>
        <w:bidiVisual/>
        <w:tblW w:w="9983" w:type="dxa"/>
        <w:tblLook w:val="04A0" w:firstRow="1" w:lastRow="0" w:firstColumn="1" w:lastColumn="0" w:noHBand="0" w:noVBand="1"/>
      </w:tblPr>
      <w:tblGrid>
        <w:gridCol w:w="592"/>
        <w:gridCol w:w="4365"/>
        <w:gridCol w:w="2707"/>
        <w:gridCol w:w="810"/>
        <w:gridCol w:w="1509"/>
      </w:tblGrid>
      <w:tr w:rsidR="00A63C6D" w:rsidRPr="009A0BB1" w14:paraId="24045A87" w14:textId="77777777" w:rsidTr="00A63C6D">
        <w:trPr>
          <w:trHeight w:val="346"/>
        </w:trPr>
        <w:tc>
          <w:tcPr>
            <w:tcW w:w="9983" w:type="dxa"/>
            <w:gridSpan w:val="5"/>
            <w:shd w:val="clear" w:color="auto" w:fill="002060"/>
          </w:tcPr>
          <w:p w14:paraId="24AD362E" w14:textId="77777777" w:rsidR="00A63C6D" w:rsidRPr="009A0BB1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9A0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تقرير الزيارة التفتيشية للجنة فحص ومتابعة سير عمل مؤسسات التعليم المبكر</w:t>
            </w:r>
          </w:p>
        </w:tc>
      </w:tr>
      <w:tr w:rsidR="00A63C6D" w14:paraId="34F8B603" w14:textId="77777777" w:rsidTr="000479DD">
        <w:trPr>
          <w:trHeight w:val="346"/>
        </w:trPr>
        <w:tc>
          <w:tcPr>
            <w:tcW w:w="592" w:type="dxa"/>
            <w:shd w:val="clear" w:color="auto" w:fill="D9D9D9" w:themeFill="background1" w:themeFillShade="D9"/>
          </w:tcPr>
          <w:p w14:paraId="5611C263" w14:textId="77777777" w:rsid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025B2589" w14:textId="77777777" w:rsid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بند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7DBBBCE0" w14:textId="77777777" w:rsid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واد المرسوم بقانون (25) لسنة 1988 والقرارات الوزارية الملحقة به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649E1DA" w14:textId="77777777" w:rsid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صد المخالفة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7B6A3824" w14:textId="77777777" w:rsidR="00A63C6D" w:rsidRDefault="00A63C6D" w:rsidP="00A63C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لاحظة</w:t>
            </w:r>
          </w:p>
        </w:tc>
      </w:tr>
      <w:tr w:rsidR="00A63C6D" w14:paraId="68EEF2C0" w14:textId="77777777" w:rsidTr="00A63C6D">
        <w:trPr>
          <w:trHeight w:val="346"/>
        </w:trPr>
        <w:tc>
          <w:tcPr>
            <w:tcW w:w="9983" w:type="dxa"/>
            <w:gridSpan w:val="5"/>
            <w:shd w:val="clear" w:color="auto" w:fill="D9D9D9" w:themeFill="background1" w:themeFillShade="D9"/>
          </w:tcPr>
          <w:p w14:paraId="446B7186" w14:textId="77777777" w:rsidR="00A63C6D" w:rsidRPr="000479DD" w:rsidRDefault="00A63C6D" w:rsidP="00A63C6D">
            <w:pPr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b/>
                <w:bCs/>
                <w:rtl/>
                <w:lang w:bidi="ar-BH"/>
              </w:rPr>
              <w:t>المجال (1): ترخيص المؤسسة التعليمية:</w:t>
            </w:r>
          </w:p>
        </w:tc>
      </w:tr>
      <w:tr w:rsidR="00A63C6D" w:rsidRPr="00E9588A" w14:paraId="7F22D629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31E39E1F" w14:textId="4022F87B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0435D419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نتهاء ترخيص المدرسة وعدم تجديده</w:t>
            </w:r>
          </w:p>
        </w:tc>
        <w:tc>
          <w:tcPr>
            <w:tcW w:w="2707" w:type="dxa"/>
            <w:shd w:val="clear" w:color="auto" w:fill="auto"/>
          </w:tcPr>
          <w:p w14:paraId="2016657A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8) - المرسوم</w:t>
            </w:r>
          </w:p>
        </w:tc>
        <w:tc>
          <w:tcPr>
            <w:tcW w:w="810" w:type="dxa"/>
            <w:shd w:val="clear" w:color="auto" w:fill="auto"/>
          </w:tcPr>
          <w:p w14:paraId="163FBB1C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25F9E715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12547571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767ED24F" w14:textId="18A350CA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14:paraId="7A5724CB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تغيير البيانات التي صدر الترخيص على أساسها (اسم المؤسسة، صاحب الترخيص، نوع المؤسسة).</w:t>
            </w:r>
          </w:p>
        </w:tc>
        <w:tc>
          <w:tcPr>
            <w:tcW w:w="2707" w:type="dxa"/>
            <w:shd w:val="clear" w:color="auto" w:fill="auto"/>
          </w:tcPr>
          <w:p w14:paraId="7C2B88F0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0) – المرسوم – القرار (2)</w:t>
            </w:r>
          </w:p>
        </w:tc>
        <w:tc>
          <w:tcPr>
            <w:tcW w:w="810" w:type="dxa"/>
            <w:shd w:val="clear" w:color="auto" w:fill="auto"/>
          </w:tcPr>
          <w:p w14:paraId="2D314F82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7C3EC7E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14:paraId="679E6150" w14:textId="77777777" w:rsidTr="00A63C6D">
        <w:trPr>
          <w:trHeight w:val="346"/>
        </w:trPr>
        <w:tc>
          <w:tcPr>
            <w:tcW w:w="9983" w:type="dxa"/>
            <w:gridSpan w:val="5"/>
            <w:shd w:val="clear" w:color="auto" w:fill="D9D9D9" w:themeFill="background1" w:themeFillShade="D9"/>
          </w:tcPr>
          <w:p w14:paraId="4D2A3775" w14:textId="77777777" w:rsidR="00A63C6D" w:rsidRPr="000479DD" w:rsidRDefault="00A63C6D" w:rsidP="00D936E3">
            <w:pPr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b/>
                <w:bCs/>
                <w:rtl/>
                <w:lang w:bidi="ar-BH"/>
              </w:rPr>
              <w:t>المجال (2): النظام الداخلي والسجلات</w:t>
            </w:r>
          </w:p>
        </w:tc>
      </w:tr>
      <w:tr w:rsidR="00A63C6D" w:rsidRPr="00E9588A" w14:paraId="10256E07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420823C9" w14:textId="4C5F2182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3</w:t>
            </w:r>
          </w:p>
        </w:tc>
        <w:tc>
          <w:tcPr>
            <w:tcW w:w="4365" w:type="dxa"/>
            <w:shd w:val="clear" w:color="auto" w:fill="auto"/>
          </w:tcPr>
          <w:p w14:paraId="4D51BB2C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</w:rPr>
              <w:t>سجل البيانات الأساسية للأطفال (قيد الطلبة) يحتوي على بيانات الأطفال الأساسية(الأعداد بحسب الجنس/الجنسية/المستوى)، وصورة من شهادة التطعيم</w:t>
            </w:r>
          </w:p>
        </w:tc>
        <w:tc>
          <w:tcPr>
            <w:tcW w:w="2707" w:type="dxa"/>
            <w:shd w:val="clear" w:color="auto" w:fill="auto"/>
          </w:tcPr>
          <w:p w14:paraId="53866911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- المرسوم</w:t>
            </w:r>
          </w:p>
        </w:tc>
        <w:tc>
          <w:tcPr>
            <w:tcW w:w="810" w:type="dxa"/>
            <w:shd w:val="clear" w:color="auto" w:fill="auto"/>
          </w:tcPr>
          <w:p w14:paraId="66798219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E80D983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6AFBBFFF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06FACA8E" w14:textId="7895670B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4</w:t>
            </w:r>
          </w:p>
        </w:tc>
        <w:tc>
          <w:tcPr>
            <w:tcW w:w="4365" w:type="dxa"/>
            <w:shd w:val="clear" w:color="auto" w:fill="auto"/>
          </w:tcPr>
          <w:p w14:paraId="5E394C0D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</w:rPr>
              <w:t>سجل الحضور والغياب للأطفال</w:t>
            </w:r>
          </w:p>
        </w:tc>
        <w:tc>
          <w:tcPr>
            <w:tcW w:w="2707" w:type="dxa"/>
            <w:shd w:val="clear" w:color="auto" w:fill="auto"/>
          </w:tcPr>
          <w:p w14:paraId="57277DD7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21138942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5856EE3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47A66528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5701890E" w14:textId="169F03A4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5</w:t>
            </w:r>
          </w:p>
        </w:tc>
        <w:tc>
          <w:tcPr>
            <w:tcW w:w="4365" w:type="dxa"/>
            <w:shd w:val="clear" w:color="auto" w:fill="auto"/>
          </w:tcPr>
          <w:p w14:paraId="70F3BBD2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سجل إنجازات الطلبة</w:t>
            </w:r>
          </w:p>
        </w:tc>
        <w:tc>
          <w:tcPr>
            <w:tcW w:w="2707" w:type="dxa"/>
            <w:shd w:val="clear" w:color="auto" w:fill="auto"/>
          </w:tcPr>
          <w:p w14:paraId="51794A0B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- المرسوم</w:t>
            </w:r>
          </w:p>
        </w:tc>
        <w:tc>
          <w:tcPr>
            <w:tcW w:w="810" w:type="dxa"/>
            <w:shd w:val="clear" w:color="auto" w:fill="auto"/>
          </w:tcPr>
          <w:p w14:paraId="351A716C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27E0583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4F0F91F5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55837EF4" w14:textId="6D5B5AC1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6</w:t>
            </w:r>
          </w:p>
        </w:tc>
        <w:tc>
          <w:tcPr>
            <w:tcW w:w="4365" w:type="dxa"/>
            <w:shd w:val="clear" w:color="auto" w:fill="auto"/>
          </w:tcPr>
          <w:p w14:paraId="30AA4529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</w:rPr>
              <w:t>سجل البيانات الأساسية لجميع الموظفين يحتوي على بيانات الموظفين ومؤهلاتهم العلمية وخبراتهم ورواتبهم وطبيعة مهام الوظيفة في المؤسسة وموافقات التوظيف، وعقود العمل.</w:t>
            </w:r>
          </w:p>
        </w:tc>
        <w:tc>
          <w:tcPr>
            <w:tcW w:w="2707" w:type="dxa"/>
            <w:shd w:val="clear" w:color="auto" w:fill="auto"/>
          </w:tcPr>
          <w:p w14:paraId="0F2C0CAA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27EE9646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707BDF8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57D9E3FB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235F4D0E" w14:textId="64B59672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7</w:t>
            </w:r>
          </w:p>
        </w:tc>
        <w:tc>
          <w:tcPr>
            <w:tcW w:w="4365" w:type="dxa"/>
            <w:shd w:val="clear" w:color="auto" w:fill="auto"/>
          </w:tcPr>
          <w:p w14:paraId="1A1BDEE4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ملفات شخصية للأطفال والموظفين يحتوي على الأوراق الخاصة والحالة الاجتماعية وصورة من البطاقة السكانية والشهادات الممنوحة للأطفال.</w:t>
            </w:r>
          </w:p>
        </w:tc>
        <w:tc>
          <w:tcPr>
            <w:tcW w:w="2707" w:type="dxa"/>
            <w:shd w:val="clear" w:color="auto" w:fill="auto"/>
          </w:tcPr>
          <w:p w14:paraId="3A428B46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25E5C9FB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7B827BF2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364689A0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5D0BF1C5" w14:textId="255988D4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8</w:t>
            </w:r>
          </w:p>
        </w:tc>
        <w:tc>
          <w:tcPr>
            <w:tcW w:w="4365" w:type="dxa"/>
            <w:shd w:val="clear" w:color="auto" w:fill="auto"/>
          </w:tcPr>
          <w:p w14:paraId="2E46E763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</w:rPr>
              <w:t>سجل يحتوي على الترخيص والوثـــــائق الرسمية الأخرى الصادرة من الوزارة أو المتعلقة بالمؤسسة.</w:t>
            </w:r>
          </w:p>
        </w:tc>
        <w:tc>
          <w:tcPr>
            <w:tcW w:w="2707" w:type="dxa"/>
            <w:shd w:val="clear" w:color="auto" w:fill="auto"/>
          </w:tcPr>
          <w:p w14:paraId="71278C1E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15373BDC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3001C33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26724E36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4B1A8256" w14:textId="76E2F8B1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9</w:t>
            </w:r>
          </w:p>
        </w:tc>
        <w:tc>
          <w:tcPr>
            <w:tcW w:w="4365" w:type="dxa"/>
            <w:shd w:val="clear" w:color="auto" w:fill="auto"/>
          </w:tcPr>
          <w:p w14:paraId="53070B76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سجل خاص بحسابات المؤسسة التعليمية ثبت فيه بانتظام جميع الإيرادات مع بيان مصادرها، والمصروفات الجارية خلال العام الجاري وأصول المؤسسة وحساباتها المالية.</w:t>
            </w:r>
          </w:p>
        </w:tc>
        <w:tc>
          <w:tcPr>
            <w:tcW w:w="2707" w:type="dxa"/>
            <w:shd w:val="clear" w:color="auto" w:fill="auto"/>
          </w:tcPr>
          <w:p w14:paraId="504F8F20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17328FA0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9BCAE2B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A63C6D" w:rsidRPr="00E9588A" w14:paraId="651102FD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0A2F3600" w14:textId="448D7090" w:rsidR="00A63C6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0</w:t>
            </w:r>
          </w:p>
        </w:tc>
        <w:tc>
          <w:tcPr>
            <w:tcW w:w="4365" w:type="dxa"/>
            <w:shd w:val="clear" w:color="auto" w:fill="auto"/>
          </w:tcPr>
          <w:p w14:paraId="5037634F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حسابات ختامية سنوية مدققة تشتمل على الميزانية العمومية وحساب الأرباح والخسائر.</w:t>
            </w:r>
          </w:p>
        </w:tc>
        <w:tc>
          <w:tcPr>
            <w:tcW w:w="2707" w:type="dxa"/>
            <w:shd w:val="clear" w:color="auto" w:fill="auto"/>
          </w:tcPr>
          <w:p w14:paraId="77E9A836" w14:textId="77777777" w:rsidR="00A63C6D" w:rsidRPr="000479DD" w:rsidRDefault="00A63C6D" w:rsidP="00A63C6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4) – المرسوم</w:t>
            </w:r>
          </w:p>
        </w:tc>
        <w:tc>
          <w:tcPr>
            <w:tcW w:w="810" w:type="dxa"/>
            <w:shd w:val="clear" w:color="auto" w:fill="auto"/>
          </w:tcPr>
          <w:p w14:paraId="59E709A4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F69B352" w14:textId="77777777" w:rsidR="00A63C6D" w:rsidRPr="000479DD" w:rsidRDefault="00A63C6D" w:rsidP="00A63C6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0479DD" w:rsidRPr="00E9588A" w14:paraId="6D755532" w14:textId="77777777" w:rsidTr="000479DD">
        <w:trPr>
          <w:trHeight w:val="346"/>
        </w:trPr>
        <w:tc>
          <w:tcPr>
            <w:tcW w:w="9983" w:type="dxa"/>
            <w:gridSpan w:val="5"/>
            <w:shd w:val="clear" w:color="auto" w:fill="D9D9D9" w:themeFill="background1" w:themeFillShade="D9"/>
          </w:tcPr>
          <w:p w14:paraId="20B57C7C" w14:textId="199F3FC5" w:rsidR="000479DD" w:rsidRPr="000479DD" w:rsidRDefault="000479DD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b/>
                <w:bCs/>
                <w:rtl/>
                <w:lang w:bidi="ar-BH"/>
              </w:rPr>
              <w:t>المجال (3): التوظيف</w:t>
            </w:r>
          </w:p>
        </w:tc>
      </w:tr>
      <w:tr w:rsidR="000479DD" w:rsidRPr="00E9588A" w14:paraId="197B95E0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49524930" w14:textId="61D94D83" w:rsidR="000479D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1</w:t>
            </w:r>
          </w:p>
        </w:tc>
        <w:tc>
          <w:tcPr>
            <w:tcW w:w="4365" w:type="dxa"/>
            <w:shd w:val="clear" w:color="auto" w:fill="auto"/>
          </w:tcPr>
          <w:p w14:paraId="74CE912C" w14:textId="221FB2A9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 xml:space="preserve">عدم وجود موافقة على تعيين مدير </w:t>
            </w:r>
            <w:r w:rsidR="00DD6764">
              <w:rPr>
                <w:rFonts w:ascii="Sakkal Majalla" w:hAnsi="Sakkal Majalla" w:cs="Sakkal Majalla" w:hint="cs"/>
                <w:rtl/>
                <w:lang w:bidi="ar-BH"/>
              </w:rPr>
              <w:t>المؤسسة</w:t>
            </w:r>
          </w:p>
        </w:tc>
        <w:tc>
          <w:tcPr>
            <w:tcW w:w="2707" w:type="dxa"/>
            <w:shd w:val="clear" w:color="auto" w:fill="auto"/>
          </w:tcPr>
          <w:p w14:paraId="33A443EA" w14:textId="0841B557" w:rsidR="000479DD" w:rsidRPr="000479DD" w:rsidRDefault="000479DD" w:rsidP="000479D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1)- المرسوم</w:t>
            </w:r>
          </w:p>
        </w:tc>
        <w:tc>
          <w:tcPr>
            <w:tcW w:w="810" w:type="dxa"/>
            <w:shd w:val="clear" w:color="auto" w:fill="auto"/>
          </w:tcPr>
          <w:p w14:paraId="3FCE3675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650C0729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0479DD" w:rsidRPr="00E9588A" w14:paraId="4A99D4A0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35316E05" w14:textId="7CF2F979" w:rsidR="000479D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2</w:t>
            </w:r>
          </w:p>
        </w:tc>
        <w:tc>
          <w:tcPr>
            <w:tcW w:w="4365" w:type="dxa"/>
            <w:shd w:val="clear" w:color="auto" w:fill="auto"/>
          </w:tcPr>
          <w:p w14:paraId="44567FC5" w14:textId="5BD6838D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عدم تجديد الموافقة على مدير المدرسة لغير البحريني.</w:t>
            </w:r>
          </w:p>
        </w:tc>
        <w:tc>
          <w:tcPr>
            <w:tcW w:w="2707" w:type="dxa"/>
            <w:shd w:val="clear" w:color="auto" w:fill="auto"/>
          </w:tcPr>
          <w:p w14:paraId="45708D1F" w14:textId="4F8193DC" w:rsidR="000479DD" w:rsidRPr="000479DD" w:rsidRDefault="000479DD" w:rsidP="000479D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1)- المرسوم</w:t>
            </w:r>
          </w:p>
        </w:tc>
        <w:tc>
          <w:tcPr>
            <w:tcW w:w="810" w:type="dxa"/>
            <w:shd w:val="clear" w:color="auto" w:fill="auto"/>
          </w:tcPr>
          <w:p w14:paraId="09E2AEF7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85EDEE5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0479DD" w:rsidRPr="00E9588A" w14:paraId="7BBAF970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0A7EEB60" w14:textId="56B880D9" w:rsidR="000479D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3</w:t>
            </w:r>
          </w:p>
        </w:tc>
        <w:tc>
          <w:tcPr>
            <w:tcW w:w="4365" w:type="dxa"/>
            <w:shd w:val="clear" w:color="auto" w:fill="auto"/>
          </w:tcPr>
          <w:p w14:paraId="42186EE8" w14:textId="39123E62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عدم وجود موافقة على تعيين الهيئة التعليمية أو الإدارية</w:t>
            </w:r>
          </w:p>
        </w:tc>
        <w:tc>
          <w:tcPr>
            <w:tcW w:w="2707" w:type="dxa"/>
            <w:shd w:val="clear" w:color="auto" w:fill="auto"/>
          </w:tcPr>
          <w:p w14:paraId="3E639A7D" w14:textId="0BEFF8D1" w:rsidR="000479DD" w:rsidRPr="000479DD" w:rsidRDefault="000479DD" w:rsidP="000479D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المادة (12)- المرسوم</w:t>
            </w:r>
          </w:p>
        </w:tc>
        <w:tc>
          <w:tcPr>
            <w:tcW w:w="810" w:type="dxa"/>
            <w:shd w:val="clear" w:color="auto" w:fill="auto"/>
          </w:tcPr>
          <w:p w14:paraId="0E2A8FF2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11E0E4EC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0479DD" w:rsidRPr="00E9588A" w14:paraId="083FF43A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4F00375F" w14:textId="037C6376" w:rsidR="000479DD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4</w:t>
            </w:r>
          </w:p>
        </w:tc>
        <w:tc>
          <w:tcPr>
            <w:tcW w:w="4365" w:type="dxa"/>
            <w:shd w:val="clear" w:color="auto" w:fill="auto"/>
          </w:tcPr>
          <w:p w14:paraId="565910C0" w14:textId="10291AC8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>عدم وجود مؤهل تربوي أو دبلوم تربية</w:t>
            </w:r>
          </w:p>
        </w:tc>
        <w:tc>
          <w:tcPr>
            <w:tcW w:w="2707" w:type="dxa"/>
            <w:shd w:val="clear" w:color="auto" w:fill="auto"/>
          </w:tcPr>
          <w:p w14:paraId="31E47C67" w14:textId="13F52E9F" w:rsidR="000479DD" w:rsidRPr="000479DD" w:rsidRDefault="000479DD" w:rsidP="000479DD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 xml:space="preserve">المادة (10)- المرسوم </w:t>
            </w:r>
            <w:r w:rsidRPr="000479DD">
              <w:rPr>
                <w:rFonts w:ascii="Sakkal Majalla" w:hAnsi="Sakkal Majalla" w:cs="Sakkal Majalla"/>
                <w:rtl/>
                <w:lang w:bidi="ar-BH"/>
              </w:rPr>
              <w:t>–</w:t>
            </w:r>
            <w:r w:rsidRPr="000479DD">
              <w:rPr>
                <w:rFonts w:ascii="Sakkal Majalla" w:hAnsi="Sakkal Majalla" w:cs="Sakkal Majalla" w:hint="cs"/>
                <w:rtl/>
                <w:lang w:bidi="ar-BH"/>
              </w:rPr>
              <w:t xml:space="preserve"> القرار (2)</w:t>
            </w:r>
          </w:p>
        </w:tc>
        <w:tc>
          <w:tcPr>
            <w:tcW w:w="810" w:type="dxa"/>
            <w:shd w:val="clear" w:color="auto" w:fill="auto"/>
          </w:tcPr>
          <w:p w14:paraId="25854F6A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064460BD" w14:textId="77777777" w:rsidR="000479DD" w:rsidRPr="000479DD" w:rsidRDefault="000479DD" w:rsidP="000479DD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</w:tbl>
    <w:p w14:paraId="2D21771F" w14:textId="77E3A08C" w:rsidR="00A63C6D" w:rsidRDefault="00A63C6D" w:rsidP="00A63C6D">
      <w:pPr>
        <w:jc w:val="center"/>
        <w:rPr>
          <w:rtl/>
        </w:rPr>
      </w:pPr>
    </w:p>
    <w:p w14:paraId="4D1B4BA9" w14:textId="0E533742" w:rsidR="00A63C6D" w:rsidRDefault="00A63C6D" w:rsidP="00A63C6D">
      <w:pPr>
        <w:jc w:val="center"/>
        <w:rPr>
          <w:rtl/>
        </w:rPr>
      </w:pPr>
    </w:p>
    <w:p w14:paraId="297B9A79" w14:textId="05E1CFFA" w:rsidR="00A63C6D" w:rsidRDefault="00A63C6D" w:rsidP="00A63C6D">
      <w:pPr>
        <w:jc w:val="center"/>
        <w:rPr>
          <w:rtl/>
        </w:rPr>
      </w:pPr>
    </w:p>
    <w:p w14:paraId="42F47041" w14:textId="36833D90" w:rsidR="00A63C6D" w:rsidRDefault="00A63C6D" w:rsidP="00A63C6D">
      <w:pPr>
        <w:jc w:val="center"/>
        <w:rPr>
          <w:rtl/>
        </w:rPr>
      </w:pPr>
    </w:p>
    <w:p w14:paraId="63DD8FE2" w14:textId="45E5B162" w:rsidR="00A63C6D" w:rsidRDefault="00A63C6D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78"/>
        <w:tblOverlap w:val="never"/>
        <w:bidiVisual/>
        <w:tblW w:w="9983" w:type="dxa"/>
        <w:tblLook w:val="04A0" w:firstRow="1" w:lastRow="0" w:firstColumn="1" w:lastColumn="0" w:noHBand="0" w:noVBand="1"/>
      </w:tblPr>
      <w:tblGrid>
        <w:gridCol w:w="592"/>
        <w:gridCol w:w="4365"/>
        <w:gridCol w:w="2707"/>
        <w:gridCol w:w="810"/>
        <w:gridCol w:w="1509"/>
      </w:tblGrid>
      <w:tr w:rsidR="00D936E3" w:rsidRPr="009A0BB1" w14:paraId="0FF762A1" w14:textId="77777777" w:rsidTr="001021DA">
        <w:trPr>
          <w:trHeight w:val="346"/>
        </w:trPr>
        <w:tc>
          <w:tcPr>
            <w:tcW w:w="9983" w:type="dxa"/>
            <w:gridSpan w:val="5"/>
            <w:shd w:val="clear" w:color="auto" w:fill="002060"/>
          </w:tcPr>
          <w:p w14:paraId="07B398BE" w14:textId="77777777" w:rsidR="00D936E3" w:rsidRPr="009A0BB1" w:rsidRDefault="00D936E3" w:rsidP="001021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9A0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تقرير الزيارة التفتيشية للجنة فحص ومتابعة سير عمل مؤسسات التعليم المبكر</w:t>
            </w:r>
          </w:p>
        </w:tc>
      </w:tr>
      <w:tr w:rsidR="00D936E3" w:rsidRPr="000479DD" w14:paraId="4B732875" w14:textId="77777777" w:rsidTr="001021DA">
        <w:trPr>
          <w:trHeight w:val="346"/>
        </w:trPr>
        <w:tc>
          <w:tcPr>
            <w:tcW w:w="9983" w:type="dxa"/>
            <w:gridSpan w:val="5"/>
            <w:shd w:val="clear" w:color="auto" w:fill="D9D9D9" w:themeFill="background1" w:themeFillShade="D9"/>
          </w:tcPr>
          <w:p w14:paraId="4943DC9C" w14:textId="172A2CDA" w:rsidR="00D936E3" w:rsidRPr="000479DD" w:rsidRDefault="00D936E3" w:rsidP="001021DA">
            <w:pPr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المجال (4):المناهج الدراسية </w:t>
            </w:r>
          </w:p>
        </w:tc>
      </w:tr>
      <w:tr w:rsidR="00D936E3" w:rsidRPr="000479DD" w14:paraId="7F899EEC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1BE3FDE7" w14:textId="0A47BA93" w:rsidR="00D936E3" w:rsidRPr="000479DD" w:rsidRDefault="00DD6764" w:rsidP="008D0674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5</w:t>
            </w:r>
          </w:p>
        </w:tc>
        <w:tc>
          <w:tcPr>
            <w:tcW w:w="4365" w:type="dxa"/>
            <w:shd w:val="clear" w:color="auto" w:fill="auto"/>
          </w:tcPr>
          <w:p w14:paraId="149041E4" w14:textId="273532B2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E9588A"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عدم وجود موافقة على تدريس الكتب والمناهج الدراسية.</w:t>
            </w:r>
          </w:p>
        </w:tc>
        <w:tc>
          <w:tcPr>
            <w:tcW w:w="2707" w:type="dxa"/>
            <w:shd w:val="clear" w:color="auto" w:fill="auto"/>
          </w:tcPr>
          <w:p w14:paraId="7D3C796D" w14:textId="3EE69BD3" w:rsidR="00D936E3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المادة (19)- المرسوم</w:t>
            </w:r>
          </w:p>
        </w:tc>
        <w:tc>
          <w:tcPr>
            <w:tcW w:w="810" w:type="dxa"/>
            <w:shd w:val="clear" w:color="auto" w:fill="auto"/>
          </w:tcPr>
          <w:p w14:paraId="140B543E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11AB9BED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D936E3" w:rsidRPr="000479DD" w14:paraId="33F0662B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5DA2BD0B" w14:textId="6AB2096B" w:rsidR="00D936E3" w:rsidRPr="000479DD" w:rsidRDefault="00DD6764" w:rsidP="008D0674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6</w:t>
            </w:r>
          </w:p>
        </w:tc>
        <w:tc>
          <w:tcPr>
            <w:tcW w:w="4365" w:type="dxa"/>
            <w:shd w:val="clear" w:color="auto" w:fill="auto"/>
          </w:tcPr>
          <w:p w14:paraId="473B2BD5" w14:textId="2FF4BA3B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E9588A"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عدم تنفيذ التوصيات وإزالة المخالفات من الكتب والمناهج الدراسية.</w:t>
            </w:r>
          </w:p>
        </w:tc>
        <w:tc>
          <w:tcPr>
            <w:tcW w:w="2707" w:type="dxa"/>
            <w:shd w:val="clear" w:color="auto" w:fill="auto"/>
          </w:tcPr>
          <w:p w14:paraId="440D663E" w14:textId="5A993556" w:rsidR="00D936E3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المادة (19)- المرسوم</w:t>
            </w:r>
          </w:p>
        </w:tc>
        <w:tc>
          <w:tcPr>
            <w:tcW w:w="810" w:type="dxa"/>
            <w:shd w:val="clear" w:color="auto" w:fill="auto"/>
          </w:tcPr>
          <w:p w14:paraId="51182686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268ABFE4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D936E3" w:rsidRPr="000479DD" w14:paraId="74414299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57DD8F77" w14:textId="2D77AD95" w:rsidR="00D936E3" w:rsidRPr="000479DD" w:rsidRDefault="00DD6764" w:rsidP="008D0674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7</w:t>
            </w:r>
          </w:p>
        </w:tc>
        <w:tc>
          <w:tcPr>
            <w:tcW w:w="4365" w:type="dxa"/>
            <w:shd w:val="clear" w:color="auto" w:fill="auto"/>
          </w:tcPr>
          <w:p w14:paraId="69D59ACD" w14:textId="429FFE28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 w:rsidRPr="00E9588A"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تغيير نظام المؤسسة أو خطط الدراسة بها أو إضافة مرحلة جديدة دون موافقة الوزارة.</w:t>
            </w:r>
          </w:p>
        </w:tc>
        <w:tc>
          <w:tcPr>
            <w:tcW w:w="2707" w:type="dxa"/>
            <w:shd w:val="clear" w:color="auto" w:fill="auto"/>
          </w:tcPr>
          <w:p w14:paraId="42A08AC1" w14:textId="0EE61D2D" w:rsidR="00D936E3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 xml:space="preserve">المادة (10)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 xml:space="preserve"> القرار (2)</w:t>
            </w:r>
          </w:p>
        </w:tc>
        <w:tc>
          <w:tcPr>
            <w:tcW w:w="810" w:type="dxa"/>
            <w:shd w:val="clear" w:color="auto" w:fill="auto"/>
          </w:tcPr>
          <w:p w14:paraId="23F7F79D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7AE31248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D936E3" w:rsidRPr="000479DD" w14:paraId="404F51BD" w14:textId="77777777" w:rsidTr="00D936E3">
        <w:trPr>
          <w:trHeight w:val="346"/>
        </w:trPr>
        <w:tc>
          <w:tcPr>
            <w:tcW w:w="9983" w:type="dxa"/>
            <w:gridSpan w:val="5"/>
            <w:shd w:val="clear" w:color="auto" w:fill="D9D9D9" w:themeFill="background1" w:themeFillShade="D9"/>
          </w:tcPr>
          <w:p w14:paraId="343A6C09" w14:textId="63082D0D" w:rsidR="00D936E3" w:rsidRPr="000479DD" w:rsidRDefault="00D936E3" w:rsidP="001021DA">
            <w:pPr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جال (5):المكتبات ومصادر التعلم</w:t>
            </w:r>
          </w:p>
        </w:tc>
      </w:tr>
      <w:tr w:rsidR="00D936E3" w:rsidRPr="000479DD" w14:paraId="7685F35D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0FA4454F" w14:textId="4CB99368" w:rsidR="00D936E3" w:rsidRPr="000479DD" w:rsidRDefault="00DD6764" w:rsidP="008D0674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8</w:t>
            </w:r>
          </w:p>
        </w:tc>
        <w:tc>
          <w:tcPr>
            <w:tcW w:w="4365" w:type="dxa"/>
            <w:shd w:val="clear" w:color="auto" w:fill="auto"/>
          </w:tcPr>
          <w:p w14:paraId="2C03A5BC" w14:textId="6775A399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وجود كتب وسجلات ومطبوعات وصحف ومخطوطات وصور سمعية وبصرية تعارض القيم الدينية والوطنية والقومية والتقاليد المرعية في البلاد.</w:t>
            </w:r>
          </w:p>
        </w:tc>
        <w:tc>
          <w:tcPr>
            <w:tcW w:w="2707" w:type="dxa"/>
            <w:shd w:val="clear" w:color="auto" w:fill="auto"/>
          </w:tcPr>
          <w:p w14:paraId="27121DD1" w14:textId="77777777" w:rsidR="00D936E3" w:rsidRDefault="00D936E3" w:rsidP="00D936E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المادة (20)- المرسوم</w:t>
            </w:r>
          </w:p>
          <w:p w14:paraId="22F9F34C" w14:textId="7D0EB0B7" w:rsidR="00D936E3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المادة (25)- المرسوم</w:t>
            </w:r>
          </w:p>
        </w:tc>
        <w:tc>
          <w:tcPr>
            <w:tcW w:w="810" w:type="dxa"/>
            <w:shd w:val="clear" w:color="auto" w:fill="auto"/>
          </w:tcPr>
          <w:p w14:paraId="69F77A08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611736D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  <w:tr w:rsidR="00D936E3" w:rsidRPr="000479DD" w14:paraId="2FA12A38" w14:textId="77777777" w:rsidTr="008D0674">
        <w:trPr>
          <w:trHeight w:val="346"/>
        </w:trPr>
        <w:tc>
          <w:tcPr>
            <w:tcW w:w="592" w:type="dxa"/>
            <w:shd w:val="clear" w:color="auto" w:fill="auto"/>
            <w:vAlign w:val="center"/>
          </w:tcPr>
          <w:p w14:paraId="0BD61DAA" w14:textId="1C813D28" w:rsidR="00D936E3" w:rsidRPr="000479DD" w:rsidRDefault="00DD6764" w:rsidP="008D0674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>19</w:t>
            </w:r>
          </w:p>
        </w:tc>
        <w:tc>
          <w:tcPr>
            <w:tcW w:w="4365" w:type="dxa"/>
            <w:shd w:val="clear" w:color="auto" w:fill="auto"/>
          </w:tcPr>
          <w:p w14:paraId="303CC55F" w14:textId="379E5BDC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>أخرى</w:t>
            </w:r>
          </w:p>
        </w:tc>
        <w:tc>
          <w:tcPr>
            <w:tcW w:w="2707" w:type="dxa"/>
            <w:shd w:val="clear" w:color="auto" w:fill="auto"/>
          </w:tcPr>
          <w:p w14:paraId="266C9359" w14:textId="77777777" w:rsidR="00D936E3" w:rsidRPr="000479DD" w:rsidRDefault="00D936E3" w:rsidP="00D936E3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810" w:type="dxa"/>
            <w:shd w:val="clear" w:color="auto" w:fill="auto"/>
          </w:tcPr>
          <w:p w14:paraId="2E5D7BE6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509" w:type="dxa"/>
          </w:tcPr>
          <w:p w14:paraId="5366F3BB" w14:textId="77777777" w:rsidR="00D936E3" w:rsidRPr="000479DD" w:rsidRDefault="00D936E3" w:rsidP="00D936E3">
            <w:pPr>
              <w:rPr>
                <w:rFonts w:ascii="Sakkal Majalla" w:hAnsi="Sakkal Majalla" w:cs="Sakkal Majalla"/>
                <w:rtl/>
                <w:lang w:bidi="ar-BH"/>
              </w:rPr>
            </w:pPr>
          </w:p>
        </w:tc>
      </w:tr>
    </w:tbl>
    <w:p w14:paraId="17D2E61A" w14:textId="10D243B2" w:rsidR="00A63C6D" w:rsidRDefault="00A63C6D" w:rsidP="00A63C6D">
      <w:pPr>
        <w:jc w:val="center"/>
        <w:rPr>
          <w:rtl/>
        </w:rPr>
      </w:pPr>
    </w:p>
    <w:p w14:paraId="6D7BCBBE" w14:textId="41442E30" w:rsidR="00A63C6D" w:rsidRDefault="00A63C6D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332"/>
        <w:tblOverlap w:val="never"/>
        <w:bidiVisual/>
        <w:tblW w:w="10078" w:type="dxa"/>
        <w:tblLook w:val="04A0" w:firstRow="1" w:lastRow="0" w:firstColumn="1" w:lastColumn="0" w:noHBand="0" w:noVBand="1"/>
      </w:tblPr>
      <w:tblGrid>
        <w:gridCol w:w="638"/>
        <w:gridCol w:w="3193"/>
        <w:gridCol w:w="928"/>
        <w:gridCol w:w="829"/>
        <w:gridCol w:w="900"/>
        <w:gridCol w:w="1170"/>
        <w:gridCol w:w="2420"/>
      </w:tblGrid>
      <w:tr w:rsidR="008D0674" w:rsidRPr="00AA7621" w14:paraId="375F70CB" w14:textId="77777777" w:rsidTr="001021DA">
        <w:trPr>
          <w:trHeight w:val="346"/>
        </w:trPr>
        <w:tc>
          <w:tcPr>
            <w:tcW w:w="10078" w:type="dxa"/>
            <w:gridSpan w:val="7"/>
            <w:shd w:val="clear" w:color="auto" w:fill="002060"/>
          </w:tcPr>
          <w:p w14:paraId="1C1A489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ثانياً: </w:t>
            </w: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تمارة متابعة موافقات المناهج الدراسية في مؤسسات التعليم المبكر</w:t>
            </w:r>
          </w:p>
        </w:tc>
      </w:tr>
      <w:tr w:rsidR="008D0674" w:rsidRPr="00AA7621" w14:paraId="49523C2E" w14:textId="77777777" w:rsidTr="008D0674">
        <w:trPr>
          <w:trHeight w:val="346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6376EE7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64A7397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نهج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7E53D20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رحلة</w:t>
            </w:r>
          </w:p>
        </w:tc>
        <w:tc>
          <w:tcPr>
            <w:tcW w:w="5319" w:type="dxa"/>
            <w:gridSpan w:val="4"/>
            <w:shd w:val="clear" w:color="auto" w:fill="D9D9D9" w:themeFill="background1" w:themeFillShade="D9"/>
            <w:vAlign w:val="center"/>
          </w:tcPr>
          <w:p w14:paraId="70AD744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 المخالفة</w:t>
            </w:r>
          </w:p>
        </w:tc>
      </w:tr>
      <w:tr w:rsidR="008D0674" w:rsidRPr="00AA7621" w14:paraId="1AC493F8" w14:textId="77777777" w:rsidTr="008D0674">
        <w:trPr>
          <w:trHeight w:val="346"/>
        </w:trPr>
        <w:tc>
          <w:tcPr>
            <w:tcW w:w="638" w:type="dxa"/>
            <w:vMerge/>
            <w:shd w:val="clear" w:color="auto" w:fill="auto"/>
            <w:vAlign w:val="center"/>
          </w:tcPr>
          <w:p w14:paraId="72DB84B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A7EDEF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203D2B1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5ABA88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وافقات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56D880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2420" w:type="dxa"/>
            <w:vMerge w:val="restart"/>
            <w:vAlign w:val="center"/>
          </w:tcPr>
          <w:p w14:paraId="560862D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لاحظات</w:t>
            </w:r>
          </w:p>
        </w:tc>
      </w:tr>
      <w:tr w:rsidR="008D0674" w:rsidRPr="00AA7621" w14:paraId="3D9328E5" w14:textId="77777777" w:rsidTr="008D0674">
        <w:trPr>
          <w:trHeight w:val="346"/>
        </w:trPr>
        <w:tc>
          <w:tcPr>
            <w:tcW w:w="638" w:type="dxa"/>
            <w:vMerge/>
            <w:shd w:val="clear" w:color="auto" w:fill="auto"/>
            <w:vAlign w:val="center"/>
          </w:tcPr>
          <w:p w14:paraId="026D5DF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38BADAD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736B6671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45EE3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يوج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FB26D" w14:textId="5AA71F52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لا</w:t>
            </w:r>
            <w:r w:rsidR="002921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يوجد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5FCFDB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  <w:vMerge/>
            <w:vAlign w:val="center"/>
          </w:tcPr>
          <w:p w14:paraId="759DB0C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0661BDAC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51949D00" w14:textId="5DFEA0D4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14:paraId="4D57F19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41DC6A4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3FE6DF2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170B59B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297EBCE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7E22569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6F6D7DDD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6EB6340B" w14:textId="0C6CDA5B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3193" w:type="dxa"/>
            <w:shd w:val="clear" w:color="auto" w:fill="auto"/>
          </w:tcPr>
          <w:p w14:paraId="5EF76B8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54E5ED3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13CB4861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78A47771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588731D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558F243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79211024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56827B59" w14:textId="470199C5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3193" w:type="dxa"/>
            <w:shd w:val="clear" w:color="auto" w:fill="auto"/>
          </w:tcPr>
          <w:p w14:paraId="66C2ED1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5F0F149A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6096321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7D0C3D2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5993B04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11DD7D6A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62BA10C4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04751D9B" w14:textId="2374E3B3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3193" w:type="dxa"/>
            <w:shd w:val="clear" w:color="auto" w:fill="auto"/>
          </w:tcPr>
          <w:p w14:paraId="1BFD85C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6801B4D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2482EFD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4E373E1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3855699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3FC0CE6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360A9AC6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17220B85" w14:textId="5650084B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3193" w:type="dxa"/>
            <w:shd w:val="clear" w:color="auto" w:fill="auto"/>
          </w:tcPr>
          <w:p w14:paraId="1020986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4D836BE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45CF578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3E5CE0D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0C2B081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69E29F6A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083C47C0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3B0F8C1C" w14:textId="575AFCE9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3193" w:type="dxa"/>
            <w:shd w:val="clear" w:color="auto" w:fill="auto"/>
          </w:tcPr>
          <w:p w14:paraId="5E7EDBF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43C8C19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07B755D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1F64AB0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74017BB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77F4DFD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34BA6879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0B9941FB" w14:textId="58A5646A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3193" w:type="dxa"/>
            <w:shd w:val="clear" w:color="auto" w:fill="auto"/>
          </w:tcPr>
          <w:p w14:paraId="1184FAA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358F87B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5E557AA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104F1AF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45CADF8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12ED4D4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51C2C8AA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6E46AEF7" w14:textId="5C0A1451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8</w:t>
            </w:r>
          </w:p>
        </w:tc>
        <w:tc>
          <w:tcPr>
            <w:tcW w:w="3193" w:type="dxa"/>
            <w:shd w:val="clear" w:color="auto" w:fill="auto"/>
          </w:tcPr>
          <w:p w14:paraId="28B31EB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7AAEE67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22CB563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6DB75BD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2E4A209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6CD2102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3C1423E2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3898FE98" w14:textId="09BA512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9</w:t>
            </w:r>
          </w:p>
        </w:tc>
        <w:tc>
          <w:tcPr>
            <w:tcW w:w="3193" w:type="dxa"/>
            <w:shd w:val="clear" w:color="auto" w:fill="auto"/>
          </w:tcPr>
          <w:p w14:paraId="606BE91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26D998A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04C135B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0335EC5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46B9B1E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5CEAF05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2EEA4AEF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6BB177DB" w14:textId="534CB016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0</w:t>
            </w:r>
          </w:p>
        </w:tc>
        <w:tc>
          <w:tcPr>
            <w:tcW w:w="3193" w:type="dxa"/>
            <w:shd w:val="clear" w:color="auto" w:fill="auto"/>
          </w:tcPr>
          <w:p w14:paraId="124FF5D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2096CE2A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546FD64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617D5F4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21BC103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46C5D78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34B8FE1C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2239D241" w14:textId="29584D71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1</w:t>
            </w:r>
          </w:p>
        </w:tc>
        <w:tc>
          <w:tcPr>
            <w:tcW w:w="3193" w:type="dxa"/>
            <w:shd w:val="clear" w:color="auto" w:fill="auto"/>
          </w:tcPr>
          <w:p w14:paraId="1F43BB6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0478B28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2565147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31D01BD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17C9AAF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2EB018E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3B406265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37F952FC" w14:textId="798DC8A1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2</w:t>
            </w:r>
          </w:p>
        </w:tc>
        <w:tc>
          <w:tcPr>
            <w:tcW w:w="3193" w:type="dxa"/>
            <w:shd w:val="clear" w:color="auto" w:fill="auto"/>
          </w:tcPr>
          <w:p w14:paraId="72F16D1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32F288C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1D77407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02F027B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522F4F5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7C03DCF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2813C339" w14:textId="77777777" w:rsidTr="008D0674">
        <w:trPr>
          <w:trHeight w:val="346"/>
        </w:trPr>
        <w:tc>
          <w:tcPr>
            <w:tcW w:w="638" w:type="dxa"/>
            <w:shd w:val="clear" w:color="auto" w:fill="auto"/>
          </w:tcPr>
          <w:p w14:paraId="300B89F2" w14:textId="4CD17D54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3</w:t>
            </w:r>
          </w:p>
        </w:tc>
        <w:tc>
          <w:tcPr>
            <w:tcW w:w="3193" w:type="dxa"/>
            <w:shd w:val="clear" w:color="auto" w:fill="auto"/>
          </w:tcPr>
          <w:p w14:paraId="45B7C6C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28" w:type="dxa"/>
            <w:shd w:val="clear" w:color="auto" w:fill="auto"/>
          </w:tcPr>
          <w:p w14:paraId="3652A80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29" w:type="dxa"/>
            <w:shd w:val="clear" w:color="auto" w:fill="auto"/>
          </w:tcPr>
          <w:p w14:paraId="1C04CA3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00" w:type="dxa"/>
            <w:shd w:val="clear" w:color="auto" w:fill="auto"/>
          </w:tcPr>
          <w:p w14:paraId="7ECD95B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70" w:type="dxa"/>
            <w:shd w:val="clear" w:color="auto" w:fill="auto"/>
          </w:tcPr>
          <w:p w14:paraId="2FF648A1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420" w:type="dxa"/>
          </w:tcPr>
          <w:p w14:paraId="164D21B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7154EA8C" w14:textId="77777777" w:rsidTr="001021DA">
        <w:trPr>
          <w:trHeight w:val="346"/>
        </w:trPr>
        <w:tc>
          <w:tcPr>
            <w:tcW w:w="6488" w:type="dxa"/>
            <w:gridSpan w:val="5"/>
            <w:shd w:val="clear" w:color="auto" w:fill="auto"/>
          </w:tcPr>
          <w:p w14:paraId="4FE05BAC" w14:textId="77777777" w:rsidR="008D0674" w:rsidRPr="00AA7621" w:rsidRDefault="008D0674" w:rsidP="00102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الاختصاصي المتابع: 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6D29A2BC" w14:textId="77777777" w:rsidR="008D0674" w:rsidRPr="00AA7621" w:rsidRDefault="008D0674" w:rsidP="00102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</w:tr>
    </w:tbl>
    <w:p w14:paraId="6FACAC25" w14:textId="4E54F6EF" w:rsidR="00A63C6D" w:rsidRDefault="00A63C6D" w:rsidP="00A63C6D">
      <w:pPr>
        <w:jc w:val="center"/>
        <w:rPr>
          <w:rtl/>
        </w:rPr>
      </w:pPr>
    </w:p>
    <w:p w14:paraId="2C921374" w14:textId="7B0120CE" w:rsidR="00A63C6D" w:rsidRDefault="00A63C6D" w:rsidP="00A63C6D">
      <w:pPr>
        <w:jc w:val="center"/>
        <w:rPr>
          <w:rtl/>
        </w:rPr>
      </w:pPr>
    </w:p>
    <w:p w14:paraId="75546C9A" w14:textId="42D75432" w:rsidR="00A63C6D" w:rsidRDefault="00A63C6D" w:rsidP="00A63C6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62"/>
        <w:tblOverlap w:val="never"/>
        <w:bidiVisual/>
        <w:tblW w:w="10063" w:type="dxa"/>
        <w:tblLook w:val="04A0" w:firstRow="1" w:lastRow="0" w:firstColumn="1" w:lastColumn="0" w:noHBand="0" w:noVBand="1"/>
      </w:tblPr>
      <w:tblGrid>
        <w:gridCol w:w="726"/>
        <w:gridCol w:w="2031"/>
        <w:gridCol w:w="990"/>
        <w:gridCol w:w="1465"/>
        <w:gridCol w:w="1440"/>
        <w:gridCol w:w="1440"/>
        <w:gridCol w:w="1971"/>
      </w:tblGrid>
      <w:tr w:rsidR="008D0674" w:rsidRPr="00AA7621" w14:paraId="487946BD" w14:textId="77777777" w:rsidTr="001021DA">
        <w:trPr>
          <w:trHeight w:val="346"/>
        </w:trPr>
        <w:tc>
          <w:tcPr>
            <w:tcW w:w="10063" w:type="dxa"/>
            <w:gridSpan w:val="7"/>
            <w:shd w:val="clear" w:color="auto" w:fill="002060"/>
          </w:tcPr>
          <w:p w14:paraId="33546A2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ثالثاً: استمارة متابعة التوظيف في المؤسسات التعليمية الخاصة</w:t>
            </w:r>
          </w:p>
        </w:tc>
      </w:tr>
      <w:tr w:rsidR="008D0674" w:rsidRPr="00AA7621" w14:paraId="40A5451C" w14:textId="77777777" w:rsidTr="001021DA">
        <w:trPr>
          <w:trHeight w:val="346"/>
        </w:trPr>
        <w:tc>
          <w:tcPr>
            <w:tcW w:w="10063" w:type="dxa"/>
            <w:gridSpan w:val="7"/>
            <w:shd w:val="clear" w:color="auto" w:fill="D9D9D9" w:themeFill="background1" w:themeFillShade="D9"/>
          </w:tcPr>
          <w:p w14:paraId="6F9BA21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الهيئة الإدارية: (      )                        عدد الهيئة التعليمية: (      )                           عدد الهيئة الفنية: (      )</w:t>
            </w:r>
          </w:p>
        </w:tc>
      </w:tr>
      <w:tr w:rsidR="008D0674" w:rsidRPr="00AA7621" w14:paraId="2BF6D60C" w14:textId="77777777" w:rsidTr="001021DA">
        <w:trPr>
          <w:trHeight w:val="346"/>
        </w:trPr>
        <w:tc>
          <w:tcPr>
            <w:tcW w:w="726" w:type="dxa"/>
            <w:vMerge w:val="restart"/>
            <w:shd w:val="clear" w:color="auto" w:fill="auto"/>
            <w:vAlign w:val="center"/>
          </w:tcPr>
          <w:p w14:paraId="1F59226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14:paraId="3989C47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542535B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وظيفة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14:paraId="0C84B34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 المخالفة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59DDC5B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لاحظات</w:t>
            </w:r>
          </w:p>
        </w:tc>
      </w:tr>
      <w:tr w:rsidR="008D0674" w:rsidRPr="00AA7621" w14:paraId="054C1C6F" w14:textId="77777777" w:rsidTr="001021DA">
        <w:trPr>
          <w:trHeight w:val="271"/>
        </w:trPr>
        <w:tc>
          <w:tcPr>
            <w:tcW w:w="726" w:type="dxa"/>
            <w:vMerge/>
            <w:shd w:val="clear" w:color="auto" w:fill="auto"/>
            <w:vAlign w:val="center"/>
          </w:tcPr>
          <w:p w14:paraId="377E58A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14:paraId="051C1E1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2BC2CC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80DC95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م وجود موافقة على تعيين الهيئة التعليمية أو الإدا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F3128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م تجديد الموافقة على للهيئة التعليمية أو الإدا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19ECA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م توفر المؤهل التربوي</w:t>
            </w:r>
          </w:p>
        </w:tc>
        <w:tc>
          <w:tcPr>
            <w:tcW w:w="1971" w:type="dxa"/>
            <w:vMerge/>
          </w:tcPr>
          <w:p w14:paraId="7097A97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0387F383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53EB93C8" w14:textId="73FF87D4" w:rsidR="008D0674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F91481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5388159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26B11D4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3BCAA9E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27EA6556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663E6A7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58ADA000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1195A19D" w14:textId="2D0AB791" w:rsidR="008D0674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3465C04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3E8E3F2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7218BEE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3A61D0E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559743E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2714813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4A3CC95A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17E0005C" w14:textId="0F3110B8" w:rsidR="008D0674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077A938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047A6E2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67E15670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4ABDF954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512E1E8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70716BA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5297442B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19056521" w14:textId="685B0A8E" w:rsidR="008D0674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14:paraId="7F0557E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0B098273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06DE274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1396B7A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18102CC1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3F91AC99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783F2531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101F169E" w14:textId="07B0CDC5" w:rsidR="008D0674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2031" w:type="dxa"/>
            <w:shd w:val="clear" w:color="auto" w:fill="auto"/>
          </w:tcPr>
          <w:p w14:paraId="13B35B95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62CD0EBC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6FBB378F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C4F4D0D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094BDF57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3EC3CA92" w14:textId="77777777" w:rsidR="008D0674" w:rsidRPr="00AA7621" w:rsidRDefault="008D0674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01B669EC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7DEE3B9D" w14:textId="24D2AC6D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3771F90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2A6AAF0C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59CA39B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3E154A4B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51D00227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33EF6304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5DE5A3E5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4E0A3190" w14:textId="412D8B5E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14:paraId="781C4F4E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711B6D0D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44338688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07BCDE2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3A37AB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61A6FA85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0497294D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4DCD7164" w14:textId="0B4870B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14:paraId="5D83E411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27D138BE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207A9F5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1B3F05E0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5BD12A3B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024DFAB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4280FEF9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36183004" w14:textId="7518CE9B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9</w:t>
            </w:r>
          </w:p>
        </w:tc>
        <w:tc>
          <w:tcPr>
            <w:tcW w:w="2031" w:type="dxa"/>
            <w:shd w:val="clear" w:color="auto" w:fill="auto"/>
          </w:tcPr>
          <w:p w14:paraId="58F6C70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0E3E7AAA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0DF48FCC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A3D35E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194928D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26AFD4BC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36D8EC8F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69C265A7" w14:textId="47AF4334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14:paraId="61C2B7A5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060C181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1904504B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55891A5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07C49EA7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1D0729BD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2C240AB7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3DEC3BAC" w14:textId="2F128414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1</w:t>
            </w:r>
          </w:p>
        </w:tc>
        <w:tc>
          <w:tcPr>
            <w:tcW w:w="2031" w:type="dxa"/>
            <w:shd w:val="clear" w:color="auto" w:fill="auto"/>
          </w:tcPr>
          <w:p w14:paraId="2AB9F9AC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3BABFA3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4FAA51A4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540AD59F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3EB214D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50D590E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1F69D753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7DBBD56F" w14:textId="6309E464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29F8040D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2AC042F6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2CD5A1D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1AAECA71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3E9904E7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0F5DE01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32BA1289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3A765B40" w14:textId="42C3FD04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3</w:t>
            </w:r>
          </w:p>
        </w:tc>
        <w:tc>
          <w:tcPr>
            <w:tcW w:w="2031" w:type="dxa"/>
            <w:shd w:val="clear" w:color="auto" w:fill="auto"/>
          </w:tcPr>
          <w:p w14:paraId="699786C1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75199884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71FCEA33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0EB19640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4DDDC22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4F6D649F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7CEC94BB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2765E564" w14:textId="4F5E336B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4</w:t>
            </w:r>
          </w:p>
        </w:tc>
        <w:tc>
          <w:tcPr>
            <w:tcW w:w="2031" w:type="dxa"/>
            <w:shd w:val="clear" w:color="auto" w:fill="auto"/>
          </w:tcPr>
          <w:p w14:paraId="0B1DFC15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185C6170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2B12B4D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07AF996F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69DF330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24877DA9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6785D" w:rsidRPr="00AA7621" w14:paraId="2EA7BCB7" w14:textId="77777777" w:rsidTr="001021DA">
        <w:trPr>
          <w:trHeight w:val="346"/>
        </w:trPr>
        <w:tc>
          <w:tcPr>
            <w:tcW w:w="726" w:type="dxa"/>
            <w:shd w:val="clear" w:color="auto" w:fill="auto"/>
          </w:tcPr>
          <w:p w14:paraId="1B12D00F" w14:textId="266ACCD4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5</w:t>
            </w:r>
          </w:p>
        </w:tc>
        <w:tc>
          <w:tcPr>
            <w:tcW w:w="2031" w:type="dxa"/>
            <w:shd w:val="clear" w:color="auto" w:fill="auto"/>
          </w:tcPr>
          <w:p w14:paraId="3BC48852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90" w:type="dxa"/>
            <w:shd w:val="clear" w:color="auto" w:fill="auto"/>
          </w:tcPr>
          <w:p w14:paraId="7DAE8674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65" w:type="dxa"/>
            <w:shd w:val="clear" w:color="auto" w:fill="auto"/>
          </w:tcPr>
          <w:p w14:paraId="2B691A16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7A1A80E6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  <w:shd w:val="clear" w:color="auto" w:fill="auto"/>
          </w:tcPr>
          <w:p w14:paraId="65CFFF9F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71" w:type="dxa"/>
          </w:tcPr>
          <w:p w14:paraId="778E7191" w14:textId="77777777" w:rsidR="0086785D" w:rsidRPr="00AA7621" w:rsidRDefault="0086785D" w:rsidP="001021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8D0674" w:rsidRPr="00AA7621" w14:paraId="231D353E" w14:textId="77777777" w:rsidTr="001021DA">
        <w:trPr>
          <w:trHeight w:val="346"/>
        </w:trPr>
        <w:tc>
          <w:tcPr>
            <w:tcW w:w="6652" w:type="dxa"/>
            <w:gridSpan w:val="5"/>
            <w:shd w:val="clear" w:color="auto" w:fill="auto"/>
          </w:tcPr>
          <w:p w14:paraId="2982C70F" w14:textId="77777777" w:rsidR="008D0674" w:rsidRPr="00AA7621" w:rsidRDefault="008D0674" w:rsidP="00102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الاختصاصي المتابع: </w:t>
            </w:r>
          </w:p>
        </w:tc>
        <w:tc>
          <w:tcPr>
            <w:tcW w:w="1440" w:type="dxa"/>
            <w:shd w:val="clear" w:color="auto" w:fill="auto"/>
          </w:tcPr>
          <w:p w14:paraId="191B407A" w14:textId="77777777" w:rsidR="008D0674" w:rsidRPr="00AA7621" w:rsidRDefault="008D0674" w:rsidP="00102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AA7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  <w:tc>
          <w:tcPr>
            <w:tcW w:w="1971" w:type="dxa"/>
          </w:tcPr>
          <w:p w14:paraId="45853A5F" w14:textId="77777777" w:rsidR="008D0674" w:rsidRPr="00AA7621" w:rsidRDefault="008D0674" w:rsidP="00102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59C5CC91" w14:textId="1445BEAE" w:rsidR="00A63C6D" w:rsidRDefault="00A63C6D" w:rsidP="00A63C6D">
      <w:pPr>
        <w:jc w:val="center"/>
        <w:rPr>
          <w:rtl/>
        </w:rPr>
      </w:pPr>
    </w:p>
    <w:p w14:paraId="52B0D12E" w14:textId="6455C5D9" w:rsidR="00A63C6D" w:rsidRDefault="00A63C6D" w:rsidP="00A63C6D">
      <w:pPr>
        <w:jc w:val="center"/>
        <w:rPr>
          <w:rtl/>
        </w:rPr>
      </w:pPr>
    </w:p>
    <w:p w14:paraId="49940480" w14:textId="4E7D8734" w:rsidR="00A63C6D" w:rsidRDefault="00A63C6D" w:rsidP="00A63C6D">
      <w:pPr>
        <w:jc w:val="center"/>
        <w:rPr>
          <w:rtl/>
        </w:rPr>
      </w:pPr>
    </w:p>
    <w:p w14:paraId="40B8B486" w14:textId="08F26255" w:rsidR="00A63C6D" w:rsidRDefault="00A63C6D" w:rsidP="00A63C6D">
      <w:pPr>
        <w:jc w:val="center"/>
        <w:rPr>
          <w:rtl/>
        </w:rPr>
      </w:pPr>
    </w:p>
    <w:sectPr w:rsidR="00A63C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333B" w14:textId="77777777" w:rsidR="00C92E4B" w:rsidRDefault="00C92E4B" w:rsidP="00A63C6D">
      <w:pPr>
        <w:spacing w:after="0" w:line="240" w:lineRule="auto"/>
      </w:pPr>
      <w:r>
        <w:separator/>
      </w:r>
    </w:p>
  </w:endnote>
  <w:endnote w:type="continuationSeparator" w:id="0">
    <w:p w14:paraId="2B8982E4" w14:textId="77777777" w:rsidR="00C92E4B" w:rsidRDefault="00C92E4B" w:rsidP="00A6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4945" w14:textId="77777777" w:rsidR="00C92E4B" w:rsidRDefault="00C92E4B" w:rsidP="00A63C6D">
      <w:pPr>
        <w:spacing w:after="0" w:line="240" w:lineRule="auto"/>
      </w:pPr>
      <w:r>
        <w:separator/>
      </w:r>
    </w:p>
  </w:footnote>
  <w:footnote w:type="continuationSeparator" w:id="0">
    <w:p w14:paraId="320BE4EC" w14:textId="77777777" w:rsidR="00C92E4B" w:rsidRDefault="00C92E4B" w:rsidP="00A6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6BC" w14:textId="7672CEAE" w:rsidR="00A63C6D" w:rsidRDefault="00A63C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6FDC61" wp14:editId="37662FC2">
              <wp:simplePos x="0" y="0"/>
              <wp:positionH relativeFrom="margin">
                <wp:posOffset>-527050</wp:posOffset>
              </wp:positionH>
              <wp:positionV relativeFrom="paragraph">
                <wp:posOffset>-343535</wp:posOffset>
              </wp:positionV>
              <wp:extent cx="6997700" cy="952500"/>
              <wp:effectExtent l="0" t="0" r="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952500"/>
                        <a:chOff x="0" y="0"/>
                        <a:chExt cx="6997700" cy="952500"/>
                      </a:xfrm>
                    </wpg:grpSpPr>
                    <pic:pic xmlns:pic="http://schemas.openxmlformats.org/drawingml/2006/picture">
                      <pic:nvPicPr>
                        <pic:cNvPr id="4" name="Picture 4" descr="شعار وزارة التربية والتعليم - دليل شعارات البحري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939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Straight Connector 5"/>
                      <wps:cNvCnPr>
                        <a:cxnSpLocks/>
                      </wps:cNvCnPr>
                      <wps:spPr>
                        <a:xfrm flipH="1">
                          <a:off x="0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" name="Text Box 10"/>
                      <wps:cNvSpPr txBox="1"/>
                      <wps:spPr>
                        <a:xfrm>
                          <a:off x="5581650" y="28575"/>
                          <a:ext cx="14160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8493E" w14:textId="77777777" w:rsidR="00A63C6D" w:rsidRDefault="00A63C6D" w:rsidP="00A63C6D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5646090"/>
                            <w:bookmarkStart w:id="1" w:name="_Hlk95646091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دارة تراخيص</w:t>
                            </w:r>
                          </w:p>
                          <w:p w14:paraId="47CECD7A" w14:textId="77777777" w:rsidR="00A63C6D" w:rsidRDefault="00A63C6D" w:rsidP="00A63C6D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متابعة التعليم المبكر</w:t>
                            </w:r>
                            <w:bookmarkEnd w:id="0"/>
                            <w:bookmarkEnd w:id="1"/>
                          </w:p>
                          <w:p w14:paraId="63ADA832" w14:textId="77777777" w:rsidR="00A63C6D" w:rsidRDefault="00A63C6D" w:rsidP="00A63C6D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"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rly Education Licenses and Follow-up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ate</w:t>
                            </w:r>
                          </w:p>
                          <w:p w14:paraId="181A6F11" w14:textId="77777777" w:rsidR="00A63C6D" w:rsidRDefault="00A63C6D" w:rsidP="00A63C6D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 descr="Graphical user interface, application, Wo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4" t="21081" r="40239" b="72237"/>
                        <a:stretch/>
                      </pic:blipFill>
                      <pic:spPr>
                        <a:xfrm>
                          <a:off x="5886450" y="771525"/>
                          <a:ext cx="857250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FDC61" id="Group 3" o:spid="_x0000_s1026" style="position:absolute;margin-left:-41.5pt;margin-top:-27.05pt;width:551pt;height:75pt;z-index:251659264;mso-position-horizontal-relative:margin" coordsize="6997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KXvTBYAAKjjSURBV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شعار وزارة التربية والتعليم - دليل شعارات البحرين" style="position:absolute;left:381;width:9391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">
                <v:imagedata r:id="rId3" o:title="شعار وزارة التربية والتعليم - دليل شعارات البحرين"/>
              </v:shape>
              <v:line id="Straight Connector 5" o:spid="_x0000_s1028" style="position:absolute;flip:x;visibility:visible;mso-wrap-style:square" from="0,9525" to="6899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MtwgAAANoAAAAPAAAAZHJzL2Rvd25yZXYueG1sRI9Bi8Iw&#10;FITvwv6H8Ba8abqC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AZ+pMt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55816;top:285;width:14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C68493E" w14:textId="77777777" w:rsidR="00A63C6D" w:rsidRDefault="00A63C6D" w:rsidP="00A63C6D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95646090"/>
                      <w:bookmarkStart w:id="3" w:name="_Hlk95646091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دارة تراخيص</w:t>
                      </w:r>
                    </w:p>
                    <w:p w14:paraId="47CECD7A" w14:textId="77777777" w:rsidR="00A63C6D" w:rsidRDefault="00A63C6D" w:rsidP="00A63C6D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متابعة التعليم المبكر</w:t>
                      </w:r>
                      <w:bookmarkEnd w:id="2"/>
                      <w:bookmarkEnd w:id="3"/>
                    </w:p>
                    <w:p w14:paraId="63ADA832" w14:textId="77777777" w:rsidR="00A63C6D" w:rsidRDefault="00A63C6D" w:rsidP="00A63C6D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"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rly Education Licenses and Follow-up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ate</w:t>
                      </w:r>
                    </w:p>
                    <w:p w14:paraId="181A6F11" w14:textId="77777777" w:rsidR="00A63C6D" w:rsidRDefault="00A63C6D" w:rsidP="00A63C6D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Picture 7" o:spid="_x0000_s1030" type="#_x0000_t75" alt="Graphical user interface, application, Word&#10;&#10;Description automatically generated" style="position:absolute;left:58864;top:7715;width:857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">
                <v:imagedata r:id="rId4" o:title="Graphical user interface, application, Word&#10;&#10;Description automatically generated" croptop="13816f" cropbottom="47341f" cropleft="26040f" cropright="26371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6D"/>
    <w:rsid w:val="000479DD"/>
    <w:rsid w:val="002921B5"/>
    <w:rsid w:val="005A59E8"/>
    <w:rsid w:val="0086785D"/>
    <w:rsid w:val="008D0674"/>
    <w:rsid w:val="009775AD"/>
    <w:rsid w:val="00A63C6D"/>
    <w:rsid w:val="00C92E4B"/>
    <w:rsid w:val="00D0484C"/>
    <w:rsid w:val="00D2048C"/>
    <w:rsid w:val="00D936E3"/>
    <w:rsid w:val="00D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A6B"/>
  <w15:chartTrackingRefBased/>
  <w15:docId w15:val="{AA65C760-EC0A-46B4-B44D-9979ACBD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C6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6D"/>
  </w:style>
  <w:style w:type="paragraph" w:styleId="Footer">
    <w:name w:val="footer"/>
    <w:basedOn w:val="Normal"/>
    <w:link w:val="FooterChar"/>
    <w:uiPriority w:val="99"/>
    <w:unhideWhenUsed/>
    <w:rsid w:val="00A63C6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6D"/>
  </w:style>
  <w:style w:type="table" w:styleId="TableGrid">
    <w:name w:val="Table Grid"/>
    <w:basedOn w:val="TableNormal"/>
    <w:uiPriority w:val="39"/>
    <w:rsid w:val="00A6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A3F0-27ED-4FEC-9D50-38466B4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Mohamed Alabbasi</dc:creator>
  <cp:keywords/>
  <dc:description/>
  <cp:lastModifiedBy>Ghada Mohamed Alabbasi</cp:lastModifiedBy>
  <cp:revision>3</cp:revision>
  <dcterms:created xsi:type="dcterms:W3CDTF">2022-04-24T06:18:00Z</dcterms:created>
  <dcterms:modified xsi:type="dcterms:W3CDTF">2022-06-05T08:29:00Z</dcterms:modified>
</cp:coreProperties>
</file>